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011" w14:textId="77777777" w:rsidR="00AA56AA" w:rsidRDefault="00AA56AA" w:rsidP="00C01B49">
      <w:pPr>
        <w:tabs>
          <w:tab w:val="left" w:pos="9638"/>
        </w:tabs>
        <w:spacing w:after="0" w:line="259" w:lineRule="auto"/>
        <w:ind w:right="-1" w:hanging="1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BRAZAC 3</w:t>
      </w:r>
    </w:p>
    <w:p w14:paraId="3F37BAE1" w14:textId="77777777" w:rsidR="00AA56AA" w:rsidRDefault="00AA56AA" w:rsidP="00AA56A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A56AA">
        <w:rPr>
          <w:rFonts w:ascii="Arial" w:hAnsi="Arial" w:cs="Arial"/>
          <w:b/>
          <w:color w:val="000000"/>
        </w:rPr>
        <w:t xml:space="preserve">IZVJEŠTAJ </w:t>
      </w:r>
      <w:r w:rsidR="000C0C34">
        <w:rPr>
          <w:rFonts w:ascii="Arial" w:hAnsi="Arial" w:cs="Arial"/>
          <w:b/>
          <w:color w:val="000000"/>
        </w:rPr>
        <w:t>REVIDENTA</w:t>
      </w:r>
    </w:p>
    <w:p w14:paraId="58092992" w14:textId="77777777" w:rsidR="00130D5F" w:rsidRDefault="00AA56AA" w:rsidP="00AA56A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A56AA">
        <w:rPr>
          <w:rFonts w:ascii="Arial" w:hAnsi="Arial" w:cs="Arial"/>
          <w:b/>
          <w:color w:val="000000"/>
        </w:rPr>
        <w:t>O POSTOJANJU BESPRAVNOG OBJEKTA NA ORTO FOTO SNIMKU I USKLAĐENOSTI BESPRAVNOG OBJEKTA SA OSNOVNIM URBANISTIČKIM PARAMETRIMA I/ILI SMJERNICAMA VAŽEĆEG PLANSKOG DOKUMENTA</w:t>
      </w:r>
    </w:p>
    <w:p w14:paraId="728CAC17" w14:textId="77777777" w:rsidR="0085440E" w:rsidRPr="00AA56AA" w:rsidRDefault="0085440E" w:rsidP="00AA56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</w:p>
    <w:p w14:paraId="19B2D755" w14:textId="77777777" w:rsidR="00AA56AA" w:rsidRPr="00AA56AA" w:rsidRDefault="00AA56AA" w:rsidP="00AA56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</w:p>
    <w:tbl>
      <w:tblPr>
        <w:tblW w:w="49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3"/>
        <w:gridCol w:w="2889"/>
        <w:gridCol w:w="3047"/>
        <w:gridCol w:w="2891"/>
      </w:tblGrid>
      <w:tr w:rsidR="00F05BA9" w:rsidRPr="00B31FB7" w14:paraId="5E31A5C3" w14:textId="77777777" w:rsidTr="000C5439">
        <w:trPr>
          <w:trHeight w:val="1432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CFB9DC9" w14:textId="77777777" w:rsidR="00C21FF7" w:rsidRPr="006D4660" w:rsidRDefault="00C21FF7" w:rsidP="006D4660">
            <w:pPr>
              <w:tabs>
                <w:tab w:val="left" w:pos="691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vAlign w:val="center"/>
          </w:tcPr>
          <w:p w14:paraId="5BE113EA" w14:textId="77777777" w:rsidR="00C21FF7" w:rsidRPr="006D4660" w:rsidRDefault="00C21FF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RIVREDNO DRUŠTVO</w:t>
            </w:r>
          </w:p>
          <w:p w14:paraId="64C5E76D" w14:textId="77777777" w:rsidR="00C21FF7" w:rsidRPr="006D4660" w:rsidRDefault="00C21FF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Cs/>
                <w:sz w:val="24"/>
                <w:szCs w:val="24"/>
              </w:rPr>
              <w:t>(naziv, ime i prezime ovlašćenog lica, stručno obrazovanje, broj licence</w:t>
            </w:r>
          </w:p>
          <w:p w14:paraId="174C1E43" w14:textId="77777777" w:rsidR="00C21FF7" w:rsidRPr="006D4660" w:rsidRDefault="00C21FF7" w:rsidP="007B29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584" w:rsidRPr="00B31FB7" w14:paraId="71D53A20" w14:textId="7777777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31B1173D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14:paraId="38032F74" w14:textId="77777777" w:rsidTr="000C5439">
        <w:trPr>
          <w:trHeight w:val="14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C23DBF5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vAlign w:val="center"/>
            <w:hideMark/>
          </w:tcPr>
          <w:p w14:paraId="26BA0313" w14:textId="77777777" w:rsidR="00B35B69" w:rsidRPr="006D4660" w:rsidRDefault="00271A6F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OBJEKAT </w:t>
            </w:r>
            <w:r w:rsidR="00B35B69" w:rsidRPr="006D4660">
              <w:rPr>
                <w:rFonts w:ascii="Arial" w:hAnsi="Arial" w:cs="Arial"/>
                <w:sz w:val="24"/>
                <w:szCs w:val="24"/>
              </w:rPr>
              <w:t>(</w:t>
            </w:r>
            <w:r w:rsidR="007E7095">
              <w:rPr>
                <w:rFonts w:ascii="Arial" w:hAnsi="Arial" w:cs="Arial"/>
                <w:sz w:val="24"/>
                <w:szCs w:val="24"/>
              </w:rPr>
              <w:t xml:space="preserve">izgradnja/dogradnja/nadogradnja/rekonstrukcija, </w:t>
            </w:r>
            <w:r w:rsidR="00B35B69" w:rsidRPr="006D4660">
              <w:rPr>
                <w:rFonts w:ascii="Arial" w:hAnsi="Arial" w:cs="Arial"/>
                <w:sz w:val="24"/>
                <w:szCs w:val="24"/>
              </w:rPr>
              <w:t xml:space="preserve">lokacija, </w:t>
            </w:r>
            <w:r w:rsidRPr="006D4660">
              <w:rPr>
                <w:rFonts w:ascii="Arial" w:hAnsi="Arial" w:cs="Arial"/>
                <w:sz w:val="24"/>
                <w:szCs w:val="24"/>
              </w:rPr>
              <w:t>planski dokument, urbanistička parcela, katastarska parcela)</w:t>
            </w:r>
          </w:p>
          <w:p w14:paraId="4914A4CD" w14:textId="77777777" w:rsidR="00B31FB7" w:rsidRPr="006D4660" w:rsidRDefault="00B35B69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271A6F" w:rsidRPr="006D4660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="000C5439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614E0D" w:rsidRPr="00B31FB7" w14:paraId="51CB798B" w14:textId="77777777" w:rsidTr="000C5439">
        <w:trPr>
          <w:trHeight w:val="737"/>
        </w:trPr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14:paraId="6D404CF4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vMerge w:val="restart"/>
            <w:shd w:val="clear" w:color="auto" w:fill="auto"/>
            <w:vAlign w:val="center"/>
            <w:hideMark/>
          </w:tcPr>
          <w:p w14:paraId="56D52859" w14:textId="77777777" w:rsidR="00271A6F" w:rsidRPr="006D4660" w:rsidRDefault="00271A6F" w:rsidP="006D4660">
            <w:pPr>
              <w:spacing w:after="0" w:line="20" w:lineRule="atLeast"/>
              <w:rPr>
                <w:rFonts w:ascii="Arial" w:eastAsia="Arial" w:hAnsi="Arial" w:cs="Arial"/>
                <w:b/>
                <w:color w:val="000000"/>
              </w:rPr>
            </w:pPr>
            <w:r w:rsidRPr="006D4660">
              <w:rPr>
                <w:rFonts w:ascii="Arial" w:hAnsi="Arial" w:cs="Arial"/>
                <w:b/>
                <w:sz w:val="24"/>
                <w:szCs w:val="24"/>
              </w:rPr>
              <w:t>Podaci o vlasniku bespravnog objekta</w:t>
            </w:r>
            <w:r w:rsidRPr="006D466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627E4" w:rsidRPr="006D4660">
              <w:rPr>
                <w:rFonts w:ascii="Arial" w:eastAsia="Arial" w:hAnsi="Arial" w:cs="Arial"/>
                <w:b/>
                <w:color w:val="000000"/>
              </w:rPr>
              <w:t>(prezime,očevo ime i ime, a</w:t>
            </w:r>
            <w:r w:rsidRPr="006D4660">
              <w:rPr>
                <w:rFonts w:ascii="Arial" w:eastAsia="Arial" w:hAnsi="Arial" w:cs="Arial"/>
                <w:b/>
                <w:color w:val="000000"/>
              </w:rPr>
              <w:t>dresa)</w:t>
            </w:r>
          </w:p>
          <w:p w14:paraId="4A79B3FA" w14:textId="77777777" w:rsidR="006627E4" w:rsidRPr="006D4660" w:rsidRDefault="006627E4" w:rsidP="006D4660">
            <w:pPr>
              <w:spacing w:after="0" w:line="20" w:lineRule="atLeast"/>
              <w:rPr>
                <w:rFonts w:ascii="Arial" w:eastAsia="Arial" w:hAnsi="Arial" w:cs="Arial"/>
                <w:b/>
                <w:color w:val="000000"/>
              </w:rPr>
            </w:pPr>
          </w:p>
          <w:p w14:paraId="39FA48E6" w14:textId="77777777" w:rsidR="00B31FB7" w:rsidRPr="006D4660" w:rsidRDefault="00B31FB7" w:rsidP="006D4660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614E0D" w:rsidRPr="00B31FB7" w14:paraId="36D522FB" w14:textId="77777777" w:rsidTr="000C5439">
        <w:trPr>
          <w:trHeight w:val="438"/>
        </w:trPr>
        <w:tc>
          <w:tcPr>
            <w:tcW w:w="346" w:type="pct"/>
            <w:vMerge/>
            <w:shd w:val="clear" w:color="auto" w:fill="auto"/>
            <w:vAlign w:val="center"/>
            <w:hideMark/>
          </w:tcPr>
          <w:p w14:paraId="0602A91C" w14:textId="77777777" w:rsidR="00B31FB7" w:rsidRPr="006D4660" w:rsidRDefault="00B31FB7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vMerge/>
            <w:shd w:val="clear" w:color="auto" w:fill="auto"/>
            <w:hideMark/>
          </w:tcPr>
          <w:p w14:paraId="2F1E41F5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584" w:rsidRPr="00B31FB7" w14:paraId="7EF6736A" w14:textId="7777777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9ABBBE5" w14:textId="77777777" w:rsidR="00271A6F" w:rsidRPr="006D4660" w:rsidRDefault="000C5439" w:rsidP="000C5439">
            <w:pPr>
              <w:tabs>
                <w:tab w:val="left" w:pos="0"/>
                <w:tab w:val="left" w:pos="601"/>
                <w:tab w:val="left" w:pos="6915"/>
              </w:tabs>
              <w:spacing w:after="0" w:line="240" w:lineRule="auto"/>
              <w:ind w:right="10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  <w:hideMark/>
          </w:tcPr>
          <w:p w14:paraId="3C540952" w14:textId="77777777" w:rsidR="00271A6F" w:rsidRPr="006D4660" w:rsidRDefault="00F44690" w:rsidP="007E7095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rikaz objekta na orto foto snimku</w:t>
            </w:r>
            <w:r w:rsidR="00B607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upnom na internet stranici Ministarstva održivog razvoja i turizma</w:t>
            </w:r>
          </w:p>
        </w:tc>
      </w:tr>
      <w:tr w:rsidR="00CC1584" w:rsidRPr="00B31FB7" w14:paraId="1ADD5111" w14:textId="7777777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FB6A789" w14:textId="77777777" w:rsidR="005000B5" w:rsidRPr="006D4660" w:rsidRDefault="0085440E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Prilog 1</w:t>
            </w:r>
          </w:p>
          <w:p w14:paraId="2D4620B1" w14:textId="77777777"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60EBAE" w14:textId="77777777"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F3E7A0D" w14:textId="77777777"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BA9" w:rsidRPr="00B31FB7" w14:paraId="2A40E6F8" w14:textId="77777777" w:rsidTr="000C5439">
        <w:trPr>
          <w:trHeight w:val="283"/>
        </w:trPr>
        <w:tc>
          <w:tcPr>
            <w:tcW w:w="346" w:type="pct"/>
            <w:shd w:val="clear" w:color="auto" w:fill="auto"/>
            <w:noWrap/>
            <w:vAlign w:val="center"/>
          </w:tcPr>
          <w:p w14:paraId="377BB4E5" w14:textId="77777777" w:rsidR="005000B5" w:rsidRPr="006D4660" w:rsidRDefault="00815C67" w:rsidP="006D4660">
            <w:pPr>
              <w:tabs>
                <w:tab w:val="left" w:pos="602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654" w:type="pct"/>
            <w:gridSpan w:val="4"/>
            <w:shd w:val="clear" w:color="auto" w:fill="auto"/>
            <w:vAlign w:val="center"/>
          </w:tcPr>
          <w:p w14:paraId="1FD7861E" w14:textId="77777777" w:rsidR="005000B5" w:rsidRPr="006D4660" w:rsidRDefault="00F44690" w:rsidP="00A93B9E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Prikaz objekta na orto foto snimku </w:t>
            </w:r>
            <w:r w:rsidR="00A93B9E">
              <w:rPr>
                <w:rFonts w:ascii="Arial" w:hAnsi="Arial" w:cs="Arial"/>
                <w:b/>
                <w:sz w:val="24"/>
                <w:szCs w:val="24"/>
              </w:rPr>
              <w:t xml:space="preserve">iz </w:t>
            </w:r>
            <w:r w:rsidR="00B607FA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A93B9E">
              <w:rPr>
                <w:rFonts w:ascii="Arial" w:hAnsi="Arial" w:cs="Arial"/>
                <w:b/>
                <w:sz w:val="24"/>
                <w:szCs w:val="24"/>
              </w:rPr>
              <w:t>. godine</w:t>
            </w:r>
            <w:r w:rsidR="00B60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sa </w:t>
            </w:r>
            <w:r w:rsidR="0085440E" w:rsidRPr="006D4660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eoportala </w:t>
            </w:r>
            <w:r w:rsidR="0085440E" w:rsidRPr="006D466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6D4660">
              <w:rPr>
                <w:rFonts w:ascii="Arial" w:hAnsi="Arial" w:cs="Arial"/>
                <w:b/>
                <w:sz w:val="24"/>
                <w:szCs w:val="24"/>
              </w:rPr>
              <w:t>prave za nekretnine</w:t>
            </w:r>
          </w:p>
        </w:tc>
      </w:tr>
      <w:tr w:rsidR="00CC1584" w:rsidRPr="00B31FB7" w14:paraId="64992DA5" w14:textId="7777777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6E9892B" w14:textId="77777777" w:rsidR="005000B5" w:rsidRPr="006D4660" w:rsidRDefault="0085440E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Prilog 2</w:t>
            </w:r>
          </w:p>
          <w:p w14:paraId="183FFEA1" w14:textId="77777777"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A182F51" w14:textId="77777777"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CDC258C" w14:textId="77777777"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14:paraId="3F77DF02" w14:textId="7777777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6378FF36" w14:textId="77777777" w:rsidR="00B31FB7" w:rsidRPr="006D4660" w:rsidRDefault="006627E4" w:rsidP="000C5439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3</w:t>
            </w:r>
            <w:r w:rsidR="0085440E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noWrap/>
            <w:vAlign w:val="center"/>
            <w:hideMark/>
          </w:tcPr>
          <w:p w14:paraId="33E3A684" w14:textId="77777777" w:rsidR="00B31FB7" w:rsidRPr="006D4660" w:rsidRDefault="00F4469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ostojeće stanje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ta i lokacije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foto elaborat</w:t>
            </w:r>
          </w:p>
        </w:tc>
      </w:tr>
      <w:tr w:rsidR="00614E0D" w:rsidRPr="00B31FB7" w14:paraId="4F43E6C9" w14:textId="77777777" w:rsidTr="000C5439">
        <w:trPr>
          <w:trHeight w:val="811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74B32D62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  <w:noWrap/>
            <w:hideMark/>
          </w:tcPr>
          <w:p w14:paraId="18E10AC1" w14:textId="77777777" w:rsidR="00B31FB7" w:rsidRPr="006D4660" w:rsidRDefault="0085440E" w:rsidP="006D4660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6D4660">
              <w:rPr>
                <w:rFonts w:ascii="Arial" w:hAnsi="Arial" w:cs="Arial"/>
                <w:sz w:val="24"/>
                <w:szCs w:val="24"/>
                <w:lang w:val="sr-Latn-CS"/>
              </w:rPr>
              <w:t>Prilog 3</w:t>
            </w:r>
          </w:p>
          <w:p w14:paraId="0C665539" w14:textId="77777777" w:rsidR="00F44690" w:rsidRPr="006D4660" w:rsidRDefault="00F44690" w:rsidP="006D4660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14:paraId="4CE02DA5" w14:textId="77777777" w:rsidR="00F44690" w:rsidRPr="006D4660" w:rsidRDefault="00F44690" w:rsidP="006D4660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614E0D" w:rsidRPr="00B31FB7" w14:paraId="747C0B5B" w14:textId="7777777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7AF990AC" w14:textId="77777777" w:rsidR="00B31FB7" w:rsidRPr="006D4660" w:rsidRDefault="006627E4" w:rsidP="006D4660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4</w:t>
            </w:r>
            <w:r w:rsidR="00F44690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vAlign w:val="center"/>
            <w:hideMark/>
          </w:tcPr>
          <w:p w14:paraId="533006A7" w14:textId="77777777" w:rsidR="00B31FB7" w:rsidRPr="006D4660" w:rsidRDefault="00F44690" w:rsidP="007F5793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klađenost 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jene objekta sa 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amjen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cele odnosno lokacije</w:t>
            </w:r>
          </w:p>
        </w:tc>
      </w:tr>
      <w:tr w:rsidR="00614E0D" w:rsidRPr="00B31FB7" w14:paraId="0A8FEBA0" w14:textId="77777777" w:rsidTr="000C5439">
        <w:trPr>
          <w:trHeight w:val="811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55CCA854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</w:tcPr>
          <w:p w14:paraId="27628B8A" w14:textId="77777777" w:rsidR="00B31FB7" w:rsidRPr="006D4660" w:rsidRDefault="00B31FB7" w:rsidP="006D4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14:paraId="47DC8C74" w14:textId="7777777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4E4F1F55" w14:textId="77777777" w:rsidR="00B31FB7" w:rsidRPr="006D4660" w:rsidRDefault="000C5439" w:rsidP="006D4660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vAlign w:val="center"/>
            <w:hideMark/>
          </w:tcPr>
          <w:p w14:paraId="4C71E149" w14:textId="77777777" w:rsidR="00B31FB7" w:rsidRPr="006D4660" w:rsidRDefault="00F44690" w:rsidP="007E7095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Usklađenost sa pravilima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celacije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u</w:t>
            </w:r>
            <w:r w:rsidR="007E7095" w:rsidRPr="007E7095">
              <w:rPr>
                <w:rFonts w:ascii="Arial" w:hAnsi="Arial" w:cs="Arial"/>
                <w:b/>
                <w:bCs/>
                <w:sz w:val="24"/>
                <w:szCs w:val="24"/>
              </w:rPr>
              <w:t>sklađenost sa opštim uslovima za parcelaciju, preparcelaciju i izgradnju, veličina i oblik urbanističke parcele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14E0D" w:rsidRPr="00B31FB7" w14:paraId="0210E9C6" w14:textId="77777777" w:rsidTr="000C5439">
        <w:trPr>
          <w:trHeight w:val="383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73051D4C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  <w:noWrap/>
            <w:hideMark/>
          </w:tcPr>
          <w:p w14:paraId="2641E0AD" w14:textId="77777777" w:rsidR="001A32A1" w:rsidRDefault="001A32A1" w:rsidP="007E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550E43" w14:textId="77777777" w:rsidR="007E7095" w:rsidRPr="006D4660" w:rsidRDefault="007E7095" w:rsidP="007E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14:paraId="2D978919" w14:textId="7777777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5DE504B4" w14:textId="77777777" w:rsidR="00B31FB7" w:rsidRPr="006D4660" w:rsidRDefault="000C5439" w:rsidP="006D4660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vAlign w:val="center"/>
            <w:hideMark/>
          </w:tcPr>
          <w:p w14:paraId="35F25AF0" w14:textId="77777777" w:rsidR="00B31FB7" w:rsidRPr="006D4660" w:rsidRDefault="00F44690" w:rsidP="007E7095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klađenost 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ta 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sa g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rađevinsk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regulacion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ij</w:t>
            </w:r>
            <w:r w:rsidR="00654F4E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odnos prema susjednim parcelama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>, pozicija objekta u odnosu na javne površine</w:t>
            </w:r>
          </w:p>
        </w:tc>
      </w:tr>
      <w:tr w:rsidR="00614E0D" w:rsidRPr="00B31FB7" w14:paraId="14F691E9" w14:textId="77777777" w:rsidTr="000C5439">
        <w:trPr>
          <w:trHeight w:val="255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14:paraId="29734ABE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  <w:noWrap/>
            <w:hideMark/>
          </w:tcPr>
          <w:p w14:paraId="47071983" w14:textId="77777777" w:rsidR="00B31FB7" w:rsidRDefault="00B31FB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AA328" w14:textId="77777777" w:rsidR="007E7095" w:rsidRDefault="007E7095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23D4C" w14:textId="77777777" w:rsidR="007E7095" w:rsidRPr="006D4660" w:rsidRDefault="007E7095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14:paraId="7AFC3357" w14:textId="77777777" w:rsidTr="000C5439">
        <w:trPr>
          <w:trHeight w:val="64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2485084" w14:textId="77777777" w:rsidR="00B31FB7" w:rsidRPr="006D4660" w:rsidRDefault="000C5439" w:rsidP="006D466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4"/>
            <w:shd w:val="clear" w:color="auto" w:fill="auto"/>
            <w:vAlign w:val="center"/>
            <w:hideMark/>
          </w:tcPr>
          <w:p w14:paraId="3B45AC9F" w14:textId="77777777" w:rsidR="00F44690" w:rsidRPr="00A0356D" w:rsidRDefault="00EC5511" w:rsidP="00A0356D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5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 li se objekat nalazi u zoni zaštite nepokretnih kulturnih dobara i njihove zaštićene okoline </w:t>
            </w:r>
          </w:p>
        </w:tc>
      </w:tr>
      <w:tr w:rsidR="004D26B6" w:rsidRPr="00B31FB7" w14:paraId="6C4915F7" w14:textId="77777777" w:rsidTr="000C5439">
        <w:trPr>
          <w:trHeight w:val="645"/>
        </w:trPr>
        <w:tc>
          <w:tcPr>
            <w:tcW w:w="346" w:type="pct"/>
            <w:shd w:val="clear" w:color="auto" w:fill="auto"/>
            <w:noWrap/>
            <w:vAlign w:val="center"/>
          </w:tcPr>
          <w:p w14:paraId="384A79CE" w14:textId="77777777" w:rsidR="004D26B6" w:rsidRPr="006D4660" w:rsidRDefault="004D26B6" w:rsidP="006D466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vAlign w:val="center"/>
          </w:tcPr>
          <w:p w14:paraId="1C2FAE94" w14:textId="77777777" w:rsidR="004D26B6" w:rsidRPr="004D26B6" w:rsidRDefault="00EC5511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4E0D" w:rsidRPr="00B31FB7" w14:paraId="65CEAC3C" w14:textId="7777777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ADC9965" w14:textId="77777777" w:rsidR="00B31FB7" w:rsidRPr="006D4660" w:rsidRDefault="000C5439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17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4"/>
            <w:shd w:val="clear" w:color="auto" w:fill="auto"/>
            <w:vAlign w:val="center"/>
            <w:hideMark/>
          </w:tcPr>
          <w:p w14:paraId="0BF58A7E" w14:textId="77777777" w:rsidR="001E23EE" w:rsidRPr="006D4660" w:rsidRDefault="00017D72" w:rsidP="00A0356D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KLAĐENOST SA </w:t>
            </w:r>
            <w:r w:rsidR="006E0B05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URBANISTIČK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E0B05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METR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6E0B05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1584" w:rsidRPr="00B31FB7" w14:paraId="2376FEB5" w14:textId="77777777" w:rsidTr="000F0C50">
        <w:trPr>
          <w:trHeight w:val="567"/>
        </w:trPr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14:paraId="44B256EF" w14:textId="77777777"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08BDE033" w14:textId="77777777"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Oznaka urbanističke parcele</w:t>
            </w:r>
          </w:p>
        </w:tc>
        <w:tc>
          <w:tcPr>
            <w:tcW w:w="3112" w:type="pct"/>
            <w:gridSpan w:val="2"/>
            <w:shd w:val="clear" w:color="auto" w:fill="auto"/>
            <w:hideMark/>
          </w:tcPr>
          <w:p w14:paraId="774EC20A" w14:textId="77777777"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584" w:rsidRPr="00B31FB7" w14:paraId="57920F64" w14:textId="77777777" w:rsidTr="000F0C50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14:paraId="27163002" w14:textId="77777777" w:rsidR="00CA00D2" w:rsidRPr="006D4660" w:rsidRDefault="00CA00D2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193C96CB" w14:textId="77777777"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Površina urbanističke parcele</w:t>
            </w:r>
            <w:r w:rsidR="001E23EE">
              <w:rPr>
                <w:rFonts w:ascii="Arial" w:hAnsi="Arial" w:cs="Arial"/>
                <w:sz w:val="24"/>
                <w:szCs w:val="24"/>
              </w:rPr>
              <w:t>/ dijela urbanističke parcele</w:t>
            </w:r>
          </w:p>
        </w:tc>
        <w:tc>
          <w:tcPr>
            <w:tcW w:w="3112" w:type="pct"/>
            <w:gridSpan w:val="2"/>
            <w:shd w:val="clear" w:color="auto" w:fill="auto"/>
            <w:hideMark/>
          </w:tcPr>
          <w:p w14:paraId="4471A9F6" w14:textId="77777777"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69F" w:rsidRPr="00B31FB7" w14:paraId="13A6CCDF" w14:textId="77777777" w:rsidTr="000F0C50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</w:tcPr>
          <w:p w14:paraId="1965650B" w14:textId="77777777" w:rsidR="00BB669F" w:rsidRPr="006D4660" w:rsidRDefault="00BB669F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14:paraId="61E2182F" w14:textId="77777777" w:rsidR="00BB669F" w:rsidRPr="006D4660" w:rsidRDefault="00BB669F" w:rsidP="00BB669F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356D">
              <w:rPr>
                <w:rFonts w:ascii="Arial" w:hAnsi="Arial" w:cs="Arial"/>
                <w:sz w:val="24"/>
                <w:szCs w:val="24"/>
              </w:rPr>
              <w:t>Objekat prepoznat i zadržan planskim dokumentom</w:t>
            </w:r>
          </w:p>
        </w:tc>
        <w:tc>
          <w:tcPr>
            <w:tcW w:w="3112" w:type="pct"/>
            <w:gridSpan w:val="2"/>
            <w:shd w:val="clear" w:color="auto" w:fill="auto"/>
          </w:tcPr>
          <w:p w14:paraId="39C69DF7" w14:textId="77777777" w:rsidR="00BB669F" w:rsidRPr="006D4660" w:rsidRDefault="00BB669F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0C0C34" w14:paraId="0ABB35C8" w14:textId="7777777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</w:tcPr>
          <w:p w14:paraId="010E4D13" w14:textId="77777777" w:rsidR="001E23EE" w:rsidRPr="000C0C34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14:paraId="1CAF7F03" w14:textId="77777777" w:rsidR="001E23EE" w:rsidRPr="000C0C34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3A856E8" w14:textId="77777777" w:rsidR="001E23EE" w:rsidRPr="000C0C34" w:rsidRDefault="00A0356D" w:rsidP="000C0C34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C34">
              <w:rPr>
                <w:rFonts w:ascii="Arial" w:hAnsi="Arial" w:cs="Arial"/>
                <w:sz w:val="24"/>
                <w:szCs w:val="24"/>
              </w:rPr>
              <w:t xml:space="preserve">Podaci iz planskog dokumenta odnosno </w:t>
            </w:r>
            <w:r w:rsidR="001E23EE" w:rsidRPr="000C0C34">
              <w:rPr>
                <w:rFonts w:ascii="Arial" w:hAnsi="Arial" w:cs="Arial"/>
                <w:sz w:val="24"/>
                <w:szCs w:val="24"/>
              </w:rPr>
              <w:t>smjernica plan</w:t>
            </w:r>
            <w:r w:rsidRPr="000C0C34">
              <w:rPr>
                <w:rFonts w:ascii="Arial" w:hAnsi="Arial" w:cs="Arial"/>
                <w:sz w:val="24"/>
                <w:szCs w:val="24"/>
              </w:rPr>
              <w:t>skog dokumenta</w:t>
            </w:r>
          </w:p>
        </w:tc>
        <w:tc>
          <w:tcPr>
            <w:tcW w:w="1516" w:type="pct"/>
            <w:shd w:val="clear" w:color="auto" w:fill="auto"/>
          </w:tcPr>
          <w:p w14:paraId="3C1AC5D4" w14:textId="77777777" w:rsidR="000C0C34" w:rsidRDefault="000C0C34" w:rsidP="000C0C34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43968" w14:textId="77777777" w:rsidR="001E23EE" w:rsidRPr="000C0C34" w:rsidRDefault="000C0C34" w:rsidP="000C0C34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C34">
              <w:rPr>
                <w:rFonts w:ascii="Arial" w:hAnsi="Arial" w:cs="Arial"/>
                <w:sz w:val="24"/>
                <w:szCs w:val="24"/>
              </w:rPr>
              <w:t>P</w:t>
            </w:r>
            <w:r w:rsidR="00A0356D" w:rsidRPr="000C0C34">
              <w:rPr>
                <w:rFonts w:ascii="Arial" w:hAnsi="Arial" w:cs="Arial"/>
                <w:sz w:val="24"/>
                <w:szCs w:val="24"/>
              </w:rPr>
              <w:t>odaci o objektu</w:t>
            </w:r>
          </w:p>
        </w:tc>
      </w:tr>
      <w:tr w:rsidR="001E23EE" w:rsidRPr="00B31FB7" w14:paraId="421059A6" w14:textId="7777777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14:paraId="4B0AFBD1" w14:textId="77777777"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7F6B69AC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Indeks zauzetosti</w:t>
            </w:r>
          </w:p>
        </w:tc>
        <w:tc>
          <w:tcPr>
            <w:tcW w:w="1597" w:type="pct"/>
            <w:shd w:val="clear" w:color="auto" w:fill="auto"/>
            <w:hideMark/>
          </w:tcPr>
          <w:p w14:paraId="56C1E923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6819D514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14:paraId="5A939B9C" w14:textId="7777777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14:paraId="084C190A" w14:textId="77777777"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6A693F0A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Indeks izgrađenosti</w:t>
            </w:r>
          </w:p>
        </w:tc>
        <w:tc>
          <w:tcPr>
            <w:tcW w:w="1597" w:type="pct"/>
            <w:shd w:val="clear" w:color="auto" w:fill="auto"/>
          </w:tcPr>
          <w:p w14:paraId="62A45B7E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5656CA16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14:paraId="0F328A64" w14:textId="7777777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14:paraId="6BC5A5E8" w14:textId="77777777"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187AA740" w14:textId="77777777" w:rsidR="001E23EE" w:rsidRPr="006D4660" w:rsidRDefault="001E23EE" w:rsidP="000F0C5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 xml:space="preserve">Bruto građevinska površina objekta </w:t>
            </w:r>
          </w:p>
        </w:tc>
        <w:tc>
          <w:tcPr>
            <w:tcW w:w="1597" w:type="pct"/>
            <w:shd w:val="clear" w:color="auto" w:fill="auto"/>
            <w:noWrap/>
            <w:hideMark/>
          </w:tcPr>
          <w:p w14:paraId="346F005E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216DDFE1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14:paraId="2E90A6BF" w14:textId="7777777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14:paraId="20F3D507" w14:textId="77777777"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454037F2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Spratnost objekata</w:t>
            </w:r>
          </w:p>
        </w:tc>
        <w:tc>
          <w:tcPr>
            <w:tcW w:w="1597" w:type="pct"/>
            <w:shd w:val="clear" w:color="auto" w:fill="auto"/>
            <w:noWrap/>
            <w:hideMark/>
          </w:tcPr>
          <w:p w14:paraId="4BAF26EA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1974BD58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14:paraId="4C036EB4" w14:textId="7777777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14:paraId="7E59B5B0" w14:textId="77777777"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14:paraId="529C2C01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Visinska kota objekta</w:t>
            </w:r>
          </w:p>
        </w:tc>
        <w:tc>
          <w:tcPr>
            <w:tcW w:w="1597" w:type="pct"/>
            <w:shd w:val="clear" w:color="auto" w:fill="auto"/>
            <w:noWrap/>
            <w:hideMark/>
          </w:tcPr>
          <w:p w14:paraId="4C5100FF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5AA02049" w14:textId="77777777"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14:paraId="36745B29" w14:textId="7777777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ABAD598" w14:textId="77777777" w:rsidR="00B31FB7" w:rsidRPr="006D4660" w:rsidRDefault="000F0C50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  <w:hideMark/>
          </w:tcPr>
          <w:p w14:paraId="2CA0F8C5" w14:textId="77777777" w:rsidR="00B31FB7" w:rsidRPr="006D4660" w:rsidRDefault="000F0C5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omena</w:t>
            </w:r>
            <w:r w:rsidR="00BB66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F0C50" w:rsidRPr="00B31FB7" w14:paraId="5312B430" w14:textId="7777777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</w:tcPr>
          <w:p w14:paraId="28D9F336" w14:textId="77777777" w:rsidR="000F0C50" w:rsidRDefault="000F0C50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</w:tcPr>
          <w:p w14:paraId="4C5424C0" w14:textId="77777777" w:rsidR="000F0C50" w:rsidRDefault="000F0C5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C50" w:rsidRPr="00B31FB7" w14:paraId="45B0372C" w14:textId="7777777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</w:tcPr>
          <w:p w14:paraId="0F97787F" w14:textId="77777777" w:rsidR="000F0C50" w:rsidRDefault="000F0C50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</w:tcPr>
          <w:p w14:paraId="40F6588F" w14:textId="77777777" w:rsidR="000F0C50" w:rsidRPr="006D4660" w:rsidRDefault="000F0C5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RILOZI:</w:t>
            </w:r>
          </w:p>
        </w:tc>
      </w:tr>
      <w:tr w:rsidR="00CC1584" w:rsidRPr="00B31FB7" w14:paraId="7F7D1135" w14:textId="7777777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44168EE" w14:textId="77777777" w:rsidR="001B2576" w:rsidRDefault="001B2576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ozi1, 2 i 3</w:t>
            </w:r>
          </w:p>
          <w:p w14:paraId="2C63330D" w14:textId="77777777" w:rsidR="0099679D" w:rsidRPr="006D4660" w:rsidRDefault="00655D30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G</w:t>
            </w:r>
            <w:r w:rsidR="0099679D" w:rsidRPr="006D4660">
              <w:rPr>
                <w:rFonts w:ascii="Arial" w:hAnsi="Arial" w:cs="Arial"/>
                <w:sz w:val="24"/>
                <w:szCs w:val="24"/>
              </w:rPr>
              <w:t>rafički prilozi iz planskog dokumenta</w:t>
            </w:r>
          </w:p>
          <w:p w14:paraId="74AA4339" w14:textId="77777777" w:rsidR="0099679D" w:rsidRPr="006D4660" w:rsidRDefault="00655D30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L</w:t>
            </w:r>
            <w:r w:rsidR="0099679D" w:rsidRPr="006D4660">
              <w:rPr>
                <w:rFonts w:ascii="Arial" w:hAnsi="Arial" w:cs="Arial"/>
                <w:sz w:val="24"/>
                <w:szCs w:val="24"/>
              </w:rPr>
              <w:t>ist nepokretnosti i kopija katastarskog plana</w:t>
            </w:r>
          </w:p>
          <w:p w14:paraId="42E1E92D" w14:textId="77777777" w:rsidR="00A707C7" w:rsidRPr="006D4660" w:rsidRDefault="00A707C7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ostalo</w:t>
            </w:r>
          </w:p>
          <w:p w14:paraId="6FBB4CC5" w14:textId="77777777"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A10F7" w14:textId="77777777" w:rsidR="00AA56AA" w:rsidRDefault="00AA56A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14:paraId="2939D788" w14:textId="77777777" w:rsidR="001B2576" w:rsidRDefault="001B2576" w:rsidP="00A707C7">
      <w:pPr>
        <w:keepNext/>
        <w:keepLines/>
        <w:tabs>
          <w:tab w:val="left" w:pos="9072"/>
        </w:tabs>
        <w:spacing w:after="25" w:line="250" w:lineRule="auto"/>
        <w:ind w:left="-142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2B0E435D" w14:textId="77777777" w:rsidR="001B2576" w:rsidRDefault="001B2576" w:rsidP="00A707C7">
      <w:pPr>
        <w:keepNext/>
        <w:keepLines/>
        <w:tabs>
          <w:tab w:val="left" w:pos="9072"/>
        </w:tabs>
        <w:spacing w:after="25" w:line="250" w:lineRule="auto"/>
        <w:ind w:left="-142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5D3B2126" w14:textId="77777777" w:rsidR="00AA56AA" w:rsidRPr="009C2554" w:rsidRDefault="00AA56AA" w:rsidP="00A707C7">
      <w:pPr>
        <w:keepNext/>
        <w:keepLines/>
        <w:tabs>
          <w:tab w:val="left" w:pos="9072"/>
        </w:tabs>
        <w:spacing w:after="25" w:line="250" w:lineRule="auto"/>
        <w:ind w:left="-142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PRIVREDNO DRUŠTVO</w:t>
      </w:r>
    </w:p>
    <w:p w14:paraId="40738AE4" w14:textId="77777777" w:rsidR="00AA56AA" w:rsidRPr="000B213B" w:rsidRDefault="00197E37" w:rsidP="00AA56AA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</w:t>
      </w:r>
      <w:r w:rsidR="00AA56AA" w:rsidRPr="000B213B">
        <w:rPr>
          <w:rFonts w:ascii="Arial" w:eastAsia="Arial" w:hAnsi="Arial" w:cs="Arial"/>
          <w:color w:val="000000"/>
        </w:rPr>
        <w:t xml:space="preserve"> </w:t>
      </w:r>
    </w:p>
    <w:p w14:paraId="2BA42FBC" w14:textId="77777777" w:rsidR="00AA56AA" w:rsidRPr="000B213B" w:rsidRDefault="00AA56AA" w:rsidP="00197E37">
      <w:pPr>
        <w:spacing w:after="3" w:line="259" w:lineRule="auto"/>
        <w:ind w:right="-709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naziv</w:t>
      </w:r>
      <w:r w:rsidR="00197E37">
        <w:rPr>
          <w:rFonts w:ascii="Arial" w:eastAsia="Arial" w:hAnsi="Arial" w:cs="Arial"/>
          <w:color w:val="000000"/>
        </w:rPr>
        <w:t xml:space="preserve"> sjedište revidenta</w:t>
      </w:r>
      <w:r>
        <w:rPr>
          <w:rFonts w:ascii="Arial" w:eastAsia="Arial" w:hAnsi="Arial" w:cs="Arial"/>
          <w:color w:val="000000"/>
        </w:rPr>
        <w:t>, broj licence</w:t>
      </w:r>
      <w:r w:rsidRPr="000B213B">
        <w:rPr>
          <w:rFonts w:ascii="Arial" w:eastAsia="Arial" w:hAnsi="Arial" w:cs="Arial"/>
          <w:color w:val="000000"/>
        </w:rPr>
        <w:t>)</w:t>
      </w:r>
    </w:p>
    <w:p w14:paraId="54C81025" w14:textId="77777777" w:rsidR="00DF0D9D" w:rsidRDefault="00DF0D9D" w:rsidP="00AA56AA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14:paraId="1A2034E9" w14:textId="77777777" w:rsid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14:paraId="609A7D79" w14:textId="77777777" w:rsidR="00BA3B95" w:rsidRDefault="00BA3B95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14:paraId="21CC78F4" w14:textId="77777777" w:rsidR="00BA3B95" w:rsidRPr="003A1992" w:rsidRDefault="00BA3B95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14:paraId="3C48F4FE" w14:textId="5565F8D1" w:rsidR="003A1992" w:rsidRP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3A1992">
        <w:rPr>
          <w:rFonts w:ascii="Arial" w:eastAsia="Arial" w:hAnsi="Arial" w:cs="Arial"/>
          <w:color w:val="000000"/>
        </w:rPr>
        <w:t xml:space="preserve">____________________                                     </w:t>
      </w:r>
      <w:r w:rsidR="00F174F0">
        <w:rPr>
          <w:rFonts w:ascii="Arial" w:eastAsia="Arial" w:hAnsi="Arial" w:cs="Arial"/>
          <w:color w:val="000000"/>
        </w:rPr>
        <w:t xml:space="preserve">  </w:t>
      </w:r>
      <w:r w:rsidRPr="003A1992">
        <w:rPr>
          <w:rFonts w:ascii="Arial" w:eastAsia="Arial" w:hAnsi="Arial" w:cs="Arial"/>
          <w:color w:val="000000"/>
        </w:rPr>
        <w:t xml:space="preserve">   </w:t>
      </w:r>
      <w:r w:rsidR="00F174F0">
        <w:rPr>
          <w:rFonts w:ascii="Arial" w:eastAsia="Arial" w:hAnsi="Arial" w:cs="Arial"/>
          <w:color w:val="000000"/>
        </w:rPr>
        <w:t xml:space="preserve"> </w:t>
      </w:r>
      <w:r w:rsidRPr="003A1992">
        <w:rPr>
          <w:rFonts w:ascii="Arial" w:eastAsia="Arial" w:hAnsi="Arial" w:cs="Arial"/>
          <w:color w:val="000000"/>
        </w:rPr>
        <w:t xml:space="preserve">  _______________________</w:t>
      </w:r>
    </w:p>
    <w:p w14:paraId="55EB91A2" w14:textId="4CE6E28E" w:rsidR="003A1992" w:rsidRPr="003A1992" w:rsidRDefault="00F174F0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r w:rsidR="003A1992" w:rsidRPr="003A1992">
        <w:rPr>
          <w:rFonts w:ascii="Arial" w:eastAsia="Arial" w:hAnsi="Arial" w:cs="Arial"/>
          <w:color w:val="000000"/>
        </w:rPr>
        <w:t xml:space="preserve">  Mjesto i datum                    </w:t>
      </w:r>
      <w:r>
        <w:rPr>
          <w:rFonts w:ascii="Arial" w:eastAsia="Arial" w:hAnsi="Arial" w:cs="Arial"/>
          <w:color w:val="000000"/>
        </w:rPr>
        <w:t xml:space="preserve">     </w:t>
      </w:r>
      <w:r w:rsidR="003A1992" w:rsidRPr="003A1992"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Arial" w:hAnsi="Arial" w:cs="Arial"/>
          <w:color w:val="000000"/>
        </w:rPr>
        <w:t xml:space="preserve"> </w:t>
      </w:r>
      <w:r w:rsidR="003A1992" w:rsidRPr="003A1992">
        <w:rPr>
          <w:rFonts w:ascii="Arial" w:eastAsia="Arial" w:hAnsi="Arial" w:cs="Arial"/>
          <w:color w:val="000000"/>
        </w:rPr>
        <w:t xml:space="preserve">   MP                    potpis odgovornog lica</w:t>
      </w:r>
    </w:p>
    <w:p w14:paraId="493EDA21" w14:textId="77777777" w:rsid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14:paraId="0B42FB82" w14:textId="77777777" w:rsidR="000C0C34" w:rsidRDefault="00876A15" w:rsidP="00876A15">
      <w:pPr>
        <w:spacing w:after="0" w:line="259" w:lineRule="auto"/>
        <w:ind w:left="284" w:right="562" w:firstLine="283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</w:t>
      </w:r>
    </w:p>
    <w:sectPr w:rsidR="000C0C34" w:rsidSect="007B296E">
      <w:footerReference w:type="first" r:id="rId8"/>
      <w:footnotePr>
        <w:pos w:val="beneathText"/>
        <w:numRestart w:val="eachPage"/>
      </w:footnotePr>
      <w:pgSz w:w="11906" w:h="16838"/>
      <w:pgMar w:top="110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45D6" w14:textId="77777777" w:rsidR="003D79BE" w:rsidRDefault="003D79BE" w:rsidP="00FE264B">
      <w:pPr>
        <w:spacing w:after="0" w:line="240" w:lineRule="auto"/>
      </w:pPr>
      <w:r>
        <w:separator/>
      </w:r>
    </w:p>
  </w:endnote>
  <w:endnote w:type="continuationSeparator" w:id="0">
    <w:p w14:paraId="15A2EF25" w14:textId="77777777" w:rsidR="003D79BE" w:rsidRDefault="003D79BE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B2A9" w14:textId="77777777"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6B5C" w14:textId="77777777" w:rsidR="003D79BE" w:rsidRDefault="003D79BE" w:rsidP="00FE264B">
      <w:pPr>
        <w:spacing w:after="0" w:line="240" w:lineRule="auto"/>
      </w:pPr>
      <w:r>
        <w:separator/>
      </w:r>
    </w:p>
  </w:footnote>
  <w:footnote w:type="continuationSeparator" w:id="0">
    <w:p w14:paraId="3452FD2F" w14:textId="77777777" w:rsidR="003D79BE" w:rsidRDefault="003D79BE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74407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D79BE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296E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47897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4F0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0422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132ADA2"/>
  <w15:docId w15:val="{DAB96C5A-D728-411A-98CB-7E2342C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F88-B678-4453-8B4E-15E1D836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bana Dedvukaj</cp:lastModifiedBy>
  <cp:revision>2</cp:revision>
  <cp:lastPrinted>2020-09-02T11:02:00Z</cp:lastPrinted>
  <dcterms:created xsi:type="dcterms:W3CDTF">2022-02-21T14:43:00Z</dcterms:created>
  <dcterms:modified xsi:type="dcterms:W3CDTF">2022-02-21T14:43:00Z</dcterms:modified>
</cp:coreProperties>
</file>